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729" w:rsidRPr="00AC7813" w:rsidRDefault="00AC7813" w:rsidP="00AC7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813">
        <w:rPr>
          <w:rFonts w:ascii="Times New Roman" w:hAnsi="Times New Roman" w:cs="Times New Roman"/>
          <w:b/>
          <w:sz w:val="28"/>
          <w:szCs w:val="28"/>
        </w:rPr>
        <w:t>ПРОГРАМА</w:t>
      </w:r>
    </w:p>
    <w:p w:rsidR="00AC7813" w:rsidRPr="00AC7813" w:rsidRDefault="00AC7813" w:rsidP="00AC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813" w:rsidRPr="00AC7813" w:rsidRDefault="00AC7813" w:rsidP="00AC781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7813">
        <w:rPr>
          <w:rFonts w:ascii="Times New Roman" w:hAnsi="Times New Roman" w:cs="Times New Roman"/>
          <w:b/>
          <w:sz w:val="28"/>
          <w:szCs w:val="28"/>
        </w:rPr>
        <w:t xml:space="preserve">Урочистої академії  </w:t>
      </w:r>
      <w:r w:rsidRPr="00AC7813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r w:rsidRPr="00AC7813">
        <w:rPr>
          <w:rFonts w:ascii="Times New Roman" w:hAnsi="Times New Roman" w:cs="Times New Roman"/>
          <w:b/>
          <w:sz w:val="28"/>
          <w:szCs w:val="28"/>
        </w:rPr>
        <w:t>Традиції, що творять майбутнє: 25 років Львівської школи міжнародних відносин</w:t>
      </w:r>
      <w:r w:rsidRPr="00AC7813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</w:p>
    <w:p w:rsidR="00AC7813" w:rsidRDefault="00AC7813" w:rsidP="00AC781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78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 </w:t>
      </w:r>
      <w:proofErr w:type="spellStart"/>
      <w:r w:rsidRPr="00AC7813">
        <w:rPr>
          <w:rFonts w:ascii="Times New Roman" w:hAnsi="Times New Roman" w:cs="Times New Roman"/>
          <w:b/>
          <w:sz w:val="28"/>
          <w:szCs w:val="28"/>
          <w:lang w:val="ru-RU"/>
        </w:rPr>
        <w:t>нагоди</w:t>
      </w:r>
      <w:proofErr w:type="spellEnd"/>
      <w:r w:rsidRPr="00AC78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5-річчя </w:t>
      </w:r>
      <w:proofErr w:type="spellStart"/>
      <w:r w:rsidRPr="00AC7813">
        <w:rPr>
          <w:rFonts w:ascii="Times New Roman" w:hAnsi="Times New Roman" w:cs="Times New Roman"/>
          <w:b/>
          <w:sz w:val="28"/>
          <w:szCs w:val="28"/>
          <w:lang w:val="ru-RU"/>
        </w:rPr>
        <w:t>створення</w:t>
      </w:r>
      <w:proofErr w:type="spellEnd"/>
      <w:r w:rsidRPr="00AC78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838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акультету </w:t>
      </w:r>
      <w:proofErr w:type="spellStart"/>
      <w:r w:rsidR="00F8387A">
        <w:rPr>
          <w:rFonts w:ascii="Times New Roman" w:hAnsi="Times New Roman" w:cs="Times New Roman"/>
          <w:b/>
          <w:sz w:val="28"/>
          <w:szCs w:val="28"/>
          <w:lang w:val="ru-RU"/>
        </w:rPr>
        <w:t>міжнародних</w:t>
      </w:r>
      <w:proofErr w:type="spellEnd"/>
      <w:r w:rsidR="00F838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F8387A">
        <w:rPr>
          <w:rFonts w:ascii="Times New Roman" w:hAnsi="Times New Roman" w:cs="Times New Roman"/>
          <w:b/>
          <w:sz w:val="28"/>
          <w:szCs w:val="28"/>
          <w:lang w:val="ru-RU"/>
        </w:rPr>
        <w:t>відносин</w:t>
      </w:r>
      <w:proofErr w:type="spellEnd"/>
    </w:p>
    <w:p w:rsidR="00AC7813" w:rsidRDefault="00AC7813" w:rsidP="00AC781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7813" w:rsidRDefault="00AC7813" w:rsidP="00AC781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Льві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, 13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жовт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17</w:t>
      </w:r>
      <w:r w:rsidR="002F5A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оку</w:t>
      </w:r>
    </w:p>
    <w:p w:rsidR="00AC7813" w:rsidRDefault="00AC7813" w:rsidP="00AC781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401E" w:rsidRPr="00ED47A4" w:rsidRDefault="001F401E" w:rsidP="001F401E">
      <w:pPr>
        <w:jc w:val="center"/>
        <w:rPr>
          <w:sz w:val="28"/>
          <w:szCs w:val="28"/>
        </w:rPr>
      </w:pPr>
    </w:p>
    <w:p w:rsidR="001F401E" w:rsidRPr="00425D08" w:rsidRDefault="001F401E" w:rsidP="001F401E">
      <w:pPr>
        <w:jc w:val="both"/>
        <w:rPr>
          <w:rFonts w:ascii="Times New Roman" w:hAnsi="Times New Roman" w:cs="Times New Roman"/>
          <w:sz w:val="26"/>
          <w:szCs w:val="26"/>
        </w:rPr>
      </w:pPr>
      <w:r w:rsidRPr="00425D08">
        <w:rPr>
          <w:rFonts w:ascii="Times New Roman" w:hAnsi="Times New Roman" w:cs="Times New Roman"/>
          <w:sz w:val="26"/>
          <w:szCs w:val="26"/>
        </w:rPr>
        <w:t>Львівський національний університет імені Івана Франка</w:t>
      </w:r>
    </w:p>
    <w:p w:rsidR="001F401E" w:rsidRPr="00425D08" w:rsidRDefault="001F401E" w:rsidP="001F401E">
      <w:pPr>
        <w:jc w:val="both"/>
        <w:rPr>
          <w:rFonts w:ascii="Times New Roman" w:hAnsi="Times New Roman" w:cs="Times New Roman"/>
          <w:sz w:val="26"/>
          <w:szCs w:val="26"/>
        </w:rPr>
      </w:pPr>
      <w:r w:rsidRPr="00425D08">
        <w:rPr>
          <w:rFonts w:ascii="Times New Roman" w:hAnsi="Times New Roman" w:cs="Times New Roman"/>
          <w:sz w:val="26"/>
          <w:szCs w:val="26"/>
        </w:rPr>
        <w:t>Актова</w:t>
      </w:r>
      <w:r w:rsidR="00384808" w:rsidRPr="00425D08">
        <w:rPr>
          <w:rFonts w:ascii="Times New Roman" w:hAnsi="Times New Roman" w:cs="Times New Roman"/>
          <w:sz w:val="26"/>
          <w:szCs w:val="26"/>
        </w:rPr>
        <w:t xml:space="preserve"> зала</w:t>
      </w:r>
    </w:p>
    <w:p w:rsidR="001F401E" w:rsidRPr="00ED47A4" w:rsidRDefault="001F401E" w:rsidP="001F401E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48"/>
        <w:gridCol w:w="7791"/>
      </w:tblGrid>
      <w:tr w:rsidR="009C34E6" w:rsidRPr="00994DE5" w:rsidTr="008D6F75">
        <w:trPr>
          <w:trHeight w:val="501"/>
        </w:trPr>
        <w:tc>
          <w:tcPr>
            <w:tcW w:w="1908" w:type="dxa"/>
            <w:shd w:val="clear" w:color="auto" w:fill="auto"/>
          </w:tcPr>
          <w:p w:rsidR="001F401E" w:rsidRPr="00994DE5" w:rsidRDefault="00384808" w:rsidP="008D6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 11</w:t>
            </w:r>
            <w:r w:rsidR="001F401E" w:rsidRPr="00994DE5">
              <w:rPr>
                <w:sz w:val="26"/>
                <w:szCs w:val="26"/>
              </w:rPr>
              <w:t>:00</w:t>
            </w:r>
          </w:p>
        </w:tc>
        <w:tc>
          <w:tcPr>
            <w:tcW w:w="8104" w:type="dxa"/>
            <w:shd w:val="clear" w:color="auto" w:fill="auto"/>
          </w:tcPr>
          <w:p w:rsidR="001F401E" w:rsidRPr="00384808" w:rsidRDefault="0005510E" w:rsidP="008D6F7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італьне слово</w:t>
            </w:r>
          </w:p>
        </w:tc>
      </w:tr>
      <w:tr w:rsidR="009C34E6" w:rsidRPr="00994DE5" w:rsidTr="008D6F75">
        <w:tc>
          <w:tcPr>
            <w:tcW w:w="1908" w:type="dxa"/>
            <w:shd w:val="clear" w:color="auto" w:fill="auto"/>
          </w:tcPr>
          <w:p w:rsidR="001F401E" w:rsidRPr="00994DE5" w:rsidRDefault="001F401E" w:rsidP="008D6F75">
            <w:pPr>
              <w:rPr>
                <w:sz w:val="26"/>
                <w:szCs w:val="26"/>
              </w:rPr>
            </w:pPr>
          </w:p>
        </w:tc>
        <w:tc>
          <w:tcPr>
            <w:tcW w:w="8104" w:type="dxa"/>
            <w:shd w:val="clear" w:color="auto" w:fill="auto"/>
          </w:tcPr>
          <w:p w:rsidR="00CA2077" w:rsidRDefault="00CA2077" w:rsidP="008D6F75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F401E" w:rsidRDefault="001F401E" w:rsidP="008D6F75">
            <w:pPr>
              <w:spacing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84808">
              <w:rPr>
                <w:rFonts w:ascii="Times New Roman" w:hAnsi="Times New Roman" w:cs="Times New Roman"/>
                <w:b/>
                <w:sz w:val="26"/>
                <w:szCs w:val="26"/>
              </w:rPr>
              <w:t>Володимир Мельник</w:t>
            </w:r>
            <w:r w:rsidRPr="0038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84808">
              <w:rPr>
                <w:rFonts w:ascii="Times New Roman" w:hAnsi="Times New Roman" w:cs="Times New Roman"/>
                <w:i/>
                <w:sz w:val="26"/>
                <w:szCs w:val="26"/>
              </w:rPr>
              <w:t>професор, Ректор Львівського національного університету імені Івана Франка</w:t>
            </w:r>
          </w:p>
          <w:p w:rsidR="00FE40C7" w:rsidRPr="00F25866" w:rsidRDefault="00FE40C7" w:rsidP="008D6F75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городження </w:t>
            </w:r>
            <w:r w:rsidRPr="00F2586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“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даллю Івана Франка</w:t>
            </w:r>
            <w:r w:rsidRPr="00F2586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”</w:t>
            </w:r>
          </w:p>
          <w:p w:rsidR="00FE40C7" w:rsidRPr="00FE40C7" w:rsidRDefault="005E2CDB" w:rsidP="00FE40C7">
            <w:pPr>
              <w:pStyle w:val="a3"/>
              <w:numPr>
                <w:ilvl w:val="0"/>
                <w:numId w:val="11"/>
              </w:num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алерія</w:t>
            </w:r>
            <w:r w:rsidR="00CA20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пійк</w:t>
            </w:r>
            <w:r w:rsidR="00F25866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FE40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r w:rsidR="00D207DB" w:rsidRPr="00D207DB">
              <w:rPr>
                <w:rFonts w:ascii="Times New Roman" w:hAnsi="Times New Roman" w:cs="Times New Roman"/>
                <w:i/>
                <w:sz w:val="26"/>
                <w:szCs w:val="26"/>
              </w:rPr>
              <w:t>професора</w:t>
            </w:r>
            <w:r w:rsidR="00D207DB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="00D207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40C7" w:rsidRPr="00FE40C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иректора </w:t>
            </w:r>
            <w:r w:rsidR="00FE40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E40C7">
              <w:rPr>
                <w:rFonts w:ascii="Times New Roman" w:hAnsi="Times New Roman" w:cs="Times New Roman"/>
                <w:i/>
                <w:sz w:val="26"/>
                <w:szCs w:val="26"/>
              </w:rPr>
              <w:t>Інституту м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іжнародних відносин КНУ ім. Т. Ш</w:t>
            </w:r>
            <w:r w:rsidR="00FE40C7">
              <w:rPr>
                <w:rFonts w:ascii="Times New Roman" w:hAnsi="Times New Roman" w:cs="Times New Roman"/>
                <w:i/>
                <w:sz w:val="26"/>
                <w:szCs w:val="26"/>
              </w:rPr>
              <w:t>евченка;</w:t>
            </w:r>
          </w:p>
          <w:p w:rsidR="00FE40C7" w:rsidRPr="00FE40C7" w:rsidRDefault="005E2CDB" w:rsidP="00FE40C7">
            <w:pPr>
              <w:pStyle w:val="a3"/>
              <w:numPr>
                <w:ilvl w:val="0"/>
                <w:numId w:val="11"/>
              </w:num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дварда</w:t>
            </w:r>
            <w:r w:rsidR="00FE40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E40C7">
              <w:rPr>
                <w:rFonts w:ascii="Times New Roman" w:hAnsi="Times New Roman" w:cs="Times New Roman"/>
                <w:b/>
                <w:sz w:val="26"/>
                <w:szCs w:val="26"/>
              </w:rPr>
              <w:t>Галіжака</w:t>
            </w:r>
            <w:proofErr w:type="spellEnd"/>
            <w:r w:rsidR="00FE40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</w:t>
            </w:r>
            <w:r w:rsidR="00D207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207DB">
              <w:rPr>
                <w:rFonts w:ascii="Times New Roman" w:hAnsi="Times New Roman" w:cs="Times New Roman"/>
                <w:i/>
                <w:sz w:val="26"/>
                <w:szCs w:val="26"/>
              </w:rPr>
              <w:t>професора,</w:t>
            </w:r>
            <w:r w:rsidR="00FE40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E40C7">
              <w:rPr>
                <w:rFonts w:ascii="Times New Roman" w:hAnsi="Times New Roman" w:cs="Times New Roman"/>
                <w:i/>
                <w:sz w:val="26"/>
                <w:szCs w:val="26"/>
              </w:rPr>
              <w:t>Директора інституту міжнародних відносин Варшавського університету</w:t>
            </w:r>
          </w:p>
          <w:p w:rsidR="001F401E" w:rsidRPr="00384808" w:rsidRDefault="001F193A" w:rsidP="008D6F75">
            <w:pPr>
              <w:spacing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лег 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инютк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1F401E" w:rsidRPr="00384808">
              <w:rPr>
                <w:rFonts w:ascii="Times New Roman" w:hAnsi="Times New Roman" w:cs="Times New Roman"/>
                <w:i/>
                <w:sz w:val="26"/>
                <w:szCs w:val="26"/>
              </w:rPr>
              <w:t>Голова Львівської обласної державної адміністрації</w:t>
            </w:r>
          </w:p>
          <w:p w:rsidR="001F401E" w:rsidRPr="00384808" w:rsidRDefault="001F401E" w:rsidP="008D6F75">
            <w:pPr>
              <w:spacing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848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лександр </w:t>
            </w:r>
            <w:proofErr w:type="spellStart"/>
            <w:r w:rsidRPr="00384808">
              <w:rPr>
                <w:rFonts w:ascii="Times New Roman" w:hAnsi="Times New Roman" w:cs="Times New Roman"/>
                <w:b/>
                <w:sz w:val="26"/>
                <w:szCs w:val="26"/>
              </w:rPr>
              <w:t>Ганущин</w:t>
            </w:r>
            <w:proofErr w:type="spellEnd"/>
            <w:r w:rsidRPr="00384808">
              <w:rPr>
                <w:rFonts w:ascii="Times New Roman" w:hAnsi="Times New Roman" w:cs="Times New Roman"/>
                <w:i/>
                <w:sz w:val="26"/>
                <w:szCs w:val="26"/>
              </w:rPr>
              <w:t>, Голова Львівської обласної ради</w:t>
            </w:r>
          </w:p>
          <w:p w:rsidR="001F401E" w:rsidRPr="00384808" w:rsidRDefault="001F401E" w:rsidP="008D6F75">
            <w:pPr>
              <w:spacing w:after="120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848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ндрій Садовий, </w:t>
            </w:r>
            <w:r w:rsidR="00C9787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Міський голова </w:t>
            </w:r>
            <w:r w:rsidRPr="0038480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Львова</w:t>
            </w:r>
          </w:p>
          <w:p w:rsidR="001F401E" w:rsidRDefault="001F401E" w:rsidP="008D6F75">
            <w:pPr>
              <w:spacing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84808">
              <w:rPr>
                <w:rFonts w:ascii="Times New Roman" w:hAnsi="Times New Roman" w:cs="Times New Roman"/>
                <w:b/>
                <w:sz w:val="26"/>
                <w:szCs w:val="26"/>
              </w:rPr>
              <w:t>Вячеслав</w:t>
            </w:r>
            <w:proofErr w:type="spellEnd"/>
            <w:r w:rsidRPr="003848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ойнаровський, </w:t>
            </w:r>
            <w:r w:rsidRPr="00384808">
              <w:rPr>
                <w:rFonts w:ascii="Times New Roman" w:hAnsi="Times New Roman" w:cs="Times New Roman"/>
                <w:i/>
                <w:sz w:val="26"/>
                <w:szCs w:val="26"/>
              </w:rPr>
              <w:t>Керівник</w:t>
            </w:r>
            <w:r w:rsidRPr="003848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84808">
              <w:rPr>
                <w:rFonts w:ascii="Times New Roman" w:hAnsi="Times New Roman" w:cs="Times New Roman"/>
                <w:i/>
                <w:sz w:val="26"/>
                <w:szCs w:val="26"/>
              </w:rPr>
              <w:t>Представництва МЗС України у м. Львові</w:t>
            </w:r>
          </w:p>
          <w:p w:rsidR="00384808" w:rsidRDefault="00384808" w:rsidP="008D6F75">
            <w:pPr>
              <w:spacing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рія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цейк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олова </w:t>
            </w:r>
            <w:r w:rsidR="0005510E">
              <w:rPr>
                <w:rFonts w:ascii="Times New Roman" w:hAnsi="Times New Roman" w:cs="Times New Roman"/>
                <w:i/>
                <w:sz w:val="26"/>
                <w:szCs w:val="26"/>
              </w:rPr>
              <w:t>Львівської обласної Ради профспілки працівників освіти і науки України</w:t>
            </w:r>
          </w:p>
          <w:p w:rsidR="00384808" w:rsidRDefault="00384808" w:rsidP="008D6F75">
            <w:pPr>
              <w:spacing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лодимир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чмар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38480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олова </w:t>
            </w:r>
            <w:r w:rsidR="00D207DB">
              <w:rPr>
                <w:rFonts w:ascii="Times New Roman" w:hAnsi="Times New Roman" w:cs="Times New Roman"/>
                <w:i/>
                <w:sz w:val="26"/>
                <w:szCs w:val="26"/>
              </w:rPr>
              <w:t>первинної</w:t>
            </w:r>
            <w:r w:rsidRPr="0038480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рофспілкової орга</w:t>
            </w:r>
            <w:r w:rsidR="00D207DB">
              <w:rPr>
                <w:rFonts w:ascii="Times New Roman" w:hAnsi="Times New Roman" w:cs="Times New Roman"/>
                <w:i/>
                <w:sz w:val="26"/>
                <w:szCs w:val="26"/>
              </w:rPr>
              <w:t>нізації працівників Львівського національного університету імені Івана Франка</w:t>
            </w:r>
          </w:p>
          <w:p w:rsidR="00384808" w:rsidRDefault="00384808" w:rsidP="008D6F75">
            <w:pPr>
              <w:spacing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алерій Копійка, </w:t>
            </w:r>
            <w:r w:rsidR="00D207D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офесор,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иректор Інституту міжнародних відносин Київського національного університету імені Тараса Шевченка</w:t>
            </w:r>
          </w:p>
          <w:p w:rsidR="00546B1B" w:rsidRDefault="00FE40C7" w:rsidP="008D6F75">
            <w:pPr>
              <w:spacing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двард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="00546B1B">
              <w:rPr>
                <w:rFonts w:ascii="Times New Roman" w:hAnsi="Times New Roman" w:cs="Times New Roman"/>
                <w:b/>
                <w:sz w:val="26"/>
                <w:szCs w:val="26"/>
              </w:rPr>
              <w:t>аліжак</w:t>
            </w:r>
            <w:proofErr w:type="spellEnd"/>
            <w:r w:rsidR="00546B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546B1B">
              <w:rPr>
                <w:rFonts w:ascii="Times New Roman" w:hAnsi="Times New Roman" w:cs="Times New Roman"/>
                <w:i/>
                <w:sz w:val="26"/>
                <w:szCs w:val="26"/>
              </w:rPr>
              <w:t>професор, Директор інституту</w:t>
            </w:r>
            <w:r w:rsidR="0005510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міжнародних відносин Варшавського університету</w:t>
            </w:r>
            <w:r w:rsidR="00C9787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0-2016)</w:t>
            </w:r>
          </w:p>
          <w:p w:rsidR="00546B1B" w:rsidRDefault="00546B1B" w:rsidP="008D6F75">
            <w:pPr>
              <w:spacing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46B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Ігор </w:t>
            </w:r>
            <w:proofErr w:type="spellStart"/>
            <w:r w:rsidRPr="00546B1B">
              <w:rPr>
                <w:rFonts w:ascii="Times New Roman" w:hAnsi="Times New Roman" w:cs="Times New Roman"/>
                <w:b/>
                <w:sz w:val="26"/>
                <w:szCs w:val="26"/>
              </w:rPr>
              <w:t>Цепенда</w:t>
            </w:r>
            <w:proofErr w:type="spellEnd"/>
            <w:r w:rsidRPr="00546B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46B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фесор, Ректор Прикарпатського </w:t>
            </w:r>
            <w:r w:rsidR="007514B6">
              <w:rPr>
                <w:rFonts w:ascii="Times New Roman" w:hAnsi="Times New Roman" w:cs="Times New Roman"/>
                <w:i/>
                <w:sz w:val="26"/>
                <w:szCs w:val="26"/>
              </w:rPr>
              <w:t>національного університету імені</w:t>
            </w:r>
            <w:r w:rsidRPr="00546B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асиля Стефаника</w:t>
            </w:r>
          </w:p>
          <w:p w:rsidR="00CA2077" w:rsidRDefault="00CA2077" w:rsidP="008D6F75">
            <w:pPr>
              <w:spacing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A20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лодимир </w:t>
            </w:r>
            <w:proofErr w:type="spellStart"/>
            <w:r w:rsidRPr="00CA2077">
              <w:rPr>
                <w:rFonts w:ascii="Times New Roman" w:hAnsi="Times New Roman" w:cs="Times New Roman"/>
                <w:b/>
                <w:sz w:val="26"/>
                <w:szCs w:val="26"/>
              </w:rPr>
              <w:t>Біланюк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, доцент, декан географічного факультету</w:t>
            </w:r>
          </w:p>
          <w:p w:rsidR="0005510E" w:rsidRPr="0005510E" w:rsidRDefault="0005510E" w:rsidP="008D6F75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ітання гостей</w:t>
            </w:r>
          </w:p>
          <w:p w:rsidR="0005510E" w:rsidRDefault="00384808" w:rsidP="008D6F75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ітання студентів</w:t>
            </w:r>
          </w:p>
          <w:p w:rsidR="00AF13DC" w:rsidRPr="00AF13DC" w:rsidRDefault="00AF13DC" w:rsidP="008D6F75">
            <w:pPr>
              <w:spacing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Маркіян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льськи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рофесор, Д</w:t>
            </w:r>
            <w:r w:rsidRPr="00AF13DC">
              <w:rPr>
                <w:rFonts w:ascii="Times New Roman" w:hAnsi="Times New Roman" w:cs="Times New Roman"/>
                <w:i/>
                <w:sz w:val="26"/>
                <w:szCs w:val="26"/>
              </w:rPr>
              <w:t>екан факультету міжнародних відносин</w:t>
            </w:r>
          </w:p>
          <w:p w:rsidR="001F401E" w:rsidRPr="00384808" w:rsidRDefault="001F401E" w:rsidP="003848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34E6" w:rsidRPr="00994DE5" w:rsidTr="008D6F75">
        <w:tc>
          <w:tcPr>
            <w:tcW w:w="1908" w:type="dxa"/>
            <w:shd w:val="clear" w:color="auto" w:fill="auto"/>
          </w:tcPr>
          <w:p w:rsidR="001F401E" w:rsidRPr="00994DE5" w:rsidRDefault="001F401E" w:rsidP="008D6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384808">
              <w:rPr>
                <w:sz w:val="26"/>
                <w:szCs w:val="26"/>
              </w:rPr>
              <w:t>1:00– 12: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104" w:type="dxa"/>
            <w:shd w:val="clear" w:color="auto" w:fill="auto"/>
          </w:tcPr>
          <w:p w:rsidR="001F401E" w:rsidRPr="00994DE5" w:rsidRDefault="00FE6B16" w:rsidP="00823801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8238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кусійний майданчик - </w:t>
            </w:r>
            <w:r w:rsidR="00823801" w:rsidRPr="002B1978">
              <w:rPr>
                <w:rFonts w:ascii="Times New Roman" w:hAnsi="Times New Roman"/>
                <w:b/>
                <w:i/>
                <w:sz w:val="26"/>
                <w:szCs w:val="26"/>
              </w:rPr>
              <w:t>Модернізація Української держави: виклик молодим</w:t>
            </w:r>
          </w:p>
        </w:tc>
      </w:tr>
      <w:tr w:rsidR="009C34E6" w:rsidRPr="00994DE5" w:rsidTr="008D6F75">
        <w:trPr>
          <w:trHeight w:val="1075"/>
        </w:trPr>
        <w:tc>
          <w:tcPr>
            <w:tcW w:w="1908" w:type="dxa"/>
            <w:shd w:val="clear" w:color="auto" w:fill="auto"/>
          </w:tcPr>
          <w:p w:rsidR="001F401E" w:rsidRPr="00994DE5" w:rsidRDefault="001F401E" w:rsidP="008D6F75">
            <w:pPr>
              <w:rPr>
                <w:sz w:val="26"/>
                <w:szCs w:val="26"/>
              </w:rPr>
            </w:pPr>
          </w:p>
        </w:tc>
        <w:tc>
          <w:tcPr>
            <w:tcW w:w="8104" w:type="dxa"/>
            <w:shd w:val="clear" w:color="auto" w:fill="auto"/>
          </w:tcPr>
          <w:p w:rsidR="001F401E" w:rsidRPr="002B1978" w:rsidRDefault="001F401E" w:rsidP="008D6F7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2B1978" w:rsidRPr="00B4119D" w:rsidRDefault="002B1978" w:rsidP="008D6F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06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дератор – </w:t>
            </w:r>
            <w:r w:rsidR="000C20A5" w:rsidRPr="00C206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5510E" w:rsidRPr="00B4119D">
              <w:rPr>
                <w:rFonts w:ascii="Times New Roman" w:hAnsi="Times New Roman" w:cs="Times New Roman"/>
                <w:sz w:val="26"/>
                <w:szCs w:val="26"/>
              </w:rPr>
              <w:t>доц</w:t>
            </w:r>
            <w:r w:rsidR="00B623EE" w:rsidRPr="00B411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нт</w:t>
            </w:r>
            <w:proofErr w:type="spellEnd"/>
            <w:r w:rsidR="0005510E" w:rsidRPr="00B411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6B16" w:rsidRPr="00B4119D">
              <w:rPr>
                <w:rFonts w:ascii="Times New Roman" w:hAnsi="Times New Roman" w:cs="Times New Roman"/>
                <w:sz w:val="26"/>
                <w:szCs w:val="26"/>
              </w:rPr>
              <w:t xml:space="preserve">кафедри міжнародних </w:t>
            </w:r>
            <w:r w:rsidR="005D6C73">
              <w:rPr>
                <w:rFonts w:ascii="Times New Roman" w:hAnsi="Times New Roman" w:cs="Times New Roman"/>
                <w:sz w:val="26"/>
                <w:szCs w:val="26"/>
              </w:rPr>
              <w:t>відносин і дипломатичної служби Роман</w:t>
            </w:r>
            <w:r w:rsidR="00FE6B16" w:rsidRPr="00B411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2CDB" w:rsidRPr="00B4119D">
              <w:rPr>
                <w:rFonts w:ascii="Times New Roman" w:hAnsi="Times New Roman" w:cs="Times New Roman"/>
                <w:sz w:val="26"/>
                <w:szCs w:val="26"/>
              </w:rPr>
              <w:t>Калитчак</w:t>
            </w:r>
            <w:proofErr w:type="spellEnd"/>
            <w:r w:rsidR="005E2CDB" w:rsidRPr="00B411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7E39" w:rsidRPr="00B4119D">
              <w:rPr>
                <w:rFonts w:ascii="Times New Roman" w:hAnsi="Times New Roman" w:cs="Times New Roman"/>
                <w:sz w:val="26"/>
                <w:szCs w:val="26"/>
              </w:rPr>
              <w:t xml:space="preserve">, випускник факультету 1998 року </w:t>
            </w:r>
          </w:p>
          <w:p w:rsidR="00C2063F" w:rsidRPr="007143AB" w:rsidRDefault="00C2063F" w:rsidP="007143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510E" w:rsidRDefault="002B1978" w:rsidP="00271B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часники:</w:t>
            </w:r>
            <w:r w:rsidR="0005510E" w:rsidRPr="00F75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510E" w:rsidRPr="00C2063F" w:rsidRDefault="005E2CDB" w:rsidP="00CA467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мелян В</w:t>
            </w:r>
            <w:r w:rsidR="0035598F"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. – Міністр інфраструктури України, випускник факультету </w:t>
            </w:r>
            <w:r w:rsidR="00B623EE" w:rsidRPr="00C2063F">
              <w:rPr>
                <w:rFonts w:ascii="Times New Roman" w:hAnsi="Times New Roman" w:cs="Times New Roman"/>
                <w:sz w:val="26"/>
                <w:szCs w:val="26"/>
              </w:rPr>
              <w:t>2000 року</w:t>
            </w:r>
          </w:p>
          <w:p w:rsidR="00823801" w:rsidRPr="00C2063F" w:rsidRDefault="002B1978" w:rsidP="00CA467F">
            <w:pPr>
              <w:pStyle w:val="a3"/>
              <w:numPr>
                <w:ilvl w:val="0"/>
                <w:numId w:val="3"/>
              </w:numPr>
              <w:ind w:right="3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63F">
              <w:rPr>
                <w:rFonts w:ascii="Times New Roman" w:hAnsi="Times New Roman" w:cs="Times New Roman"/>
                <w:sz w:val="26"/>
                <w:szCs w:val="26"/>
              </w:rPr>
              <w:t>Демчишин</w:t>
            </w:r>
            <w:proofErr w:type="spellEnd"/>
            <w:r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  <w:r w:rsidR="0035598F"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3801"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- Міністр енергетики та вугільної </w:t>
            </w:r>
          </w:p>
          <w:p w:rsidR="002B1978" w:rsidRPr="00C2063F" w:rsidRDefault="00823801" w:rsidP="00CA46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2063F">
              <w:rPr>
                <w:rFonts w:ascii="Times New Roman" w:hAnsi="Times New Roman" w:cs="Times New Roman"/>
                <w:sz w:val="26"/>
                <w:szCs w:val="26"/>
              </w:rPr>
              <w:t>промисловості України (2014-2016),</w:t>
            </w:r>
            <w:r w:rsidR="0035598F"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6B16">
              <w:rPr>
                <w:rFonts w:ascii="Times New Roman" w:hAnsi="Times New Roman" w:cs="Times New Roman"/>
                <w:sz w:val="26"/>
                <w:szCs w:val="26"/>
              </w:rPr>
              <w:t xml:space="preserve">Член наглядової Ради НАК </w:t>
            </w:r>
            <w:r w:rsidR="00FE6B16" w:rsidRPr="00FE6B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  <w:r w:rsidR="00FE6B16">
              <w:rPr>
                <w:rFonts w:ascii="Times New Roman" w:hAnsi="Times New Roman" w:cs="Times New Roman"/>
                <w:sz w:val="26"/>
                <w:szCs w:val="26"/>
              </w:rPr>
              <w:t>Нафтогаз України</w:t>
            </w:r>
            <w:r w:rsidR="00FE6B16" w:rsidRPr="00FE6B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  <w:r w:rsidR="00C978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="00B623EE" w:rsidRPr="00C2063F">
              <w:rPr>
                <w:rFonts w:ascii="Times New Roman" w:hAnsi="Times New Roman" w:cs="Times New Roman"/>
                <w:sz w:val="26"/>
                <w:szCs w:val="26"/>
              </w:rPr>
              <w:t>випускник факультету 1998 року</w:t>
            </w:r>
          </w:p>
          <w:p w:rsidR="002B1978" w:rsidRPr="003C66A3" w:rsidRDefault="002B1978" w:rsidP="00CA467F">
            <w:pPr>
              <w:pStyle w:val="5"/>
              <w:numPr>
                <w:ilvl w:val="0"/>
                <w:numId w:val="3"/>
              </w:numPr>
              <w:shd w:val="clear" w:color="auto" w:fill="FFFFFF"/>
              <w:spacing w:before="0"/>
              <w:ind w:left="714" w:hanging="3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C66A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вгань В.</w:t>
            </w:r>
            <w:r w:rsidR="00271BE6" w:rsidRPr="003C66A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-</w:t>
            </w:r>
            <w:r w:rsidR="00B623EE" w:rsidRPr="003C66A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1744F4" w:rsidRPr="003C66A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</w:t>
            </w:r>
            <w:r w:rsidR="009B7858" w:rsidRPr="003C66A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uk-UA"/>
              </w:rPr>
              <w:t>аступник Міністра інфраструктури України з питань європейської інтеграції,</w:t>
            </w:r>
            <w:r w:rsidR="003C66A3" w:rsidRPr="003C66A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uk-UA"/>
              </w:rPr>
              <w:t xml:space="preserve"> </w:t>
            </w:r>
            <w:r w:rsidR="00B623EE" w:rsidRPr="003C66A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ипускник факультету 2002 року</w:t>
            </w:r>
          </w:p>
          <w:p w:rsidR="001744F4" w:rsidRPr="00C2063F" w:rsidRDefault="002B1978" w:rsidP="00CA467F">
            <w:pPr>
              <w:pStyle w:val="a3"/>
              <w:numPr>
                <w:ilvl w:val="0"/>
                <w:numId w:val="3"/>
              </w:numPr>
              <w:shd w:val="clear" w:color="auto" w:fill="FDFDFD"/>
              <w:ind w:left="714" w:hanging="357"/>
              <w:rPr>
                <w:rFonts w:ascii="Times New Roman" w:eastAsia="Times New Roman" w:hAnsi="Times New Roman" w:cs="Times New Roman"/>
                <w:color w:val="333333"/>
                <w:kern w:val="36"/>
                <w:sz w:val="26"/>
                <w:szCs w:val="26"/>
                <w:lang w:eastAsia="uk-UA"/>
              </w:rPr>
            </w:pPr>
            <w:proofErr w:type="spellStart"/>
            <w:r w:rsidRPr="00C2063F">
              <w:rPr>
                <w:rFonts w:ascii="Times New Roman" w:hAnsi="Times New Roman" w:cs="Times New Roman"/>
                <w:sz w:val="26"/>
                <w:szCs w:val="26"/>
              </w:rPr>
              <w:t>Єднак</w:t>
            </w:r>
            <w:proofErr w:type="spellEnd"/>
            <w:r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 О.</w:t>
            </w:r>
            <w:r w:rsidR="00B623EE"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1BE6"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B7858"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депутат Верховної Ради України, </w:t>
            </w:r>
            <w:r w:rsidR="009B7858" w:rsidRPr="00C206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екретар Комітету Верховної Ради України з питань екологічної політики</w:t>
            </w:r>
            <w:r w:rsidR="009B7858"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623EE" w:rsidRPr="00C2063F">
              <w:rPr>
                <w:rFonts w:ascii="Times New Roman" w:hAnsi="Times New Roman" w:cs="Times New Roman"/>
                <w:sz w:val="26"/>
                <w:szCs w:val="26"/>
              </w:rPr>
              <w:t>випускник факультету 2002 року</w:t>
            </w:r>
          </w:p>
          <w:p w:rsidR="00B623EE" w:rsidRPr="00C2063F" w:rsidRDefault="002B1978" w:rsidP="00CA467F">
            <w:pPr>
              <w:pStyle w:val="a3"/>
              <w:numPr>
                <w:ilvl w:val="0"/>
                <w:numId w:val="3"/>
              </w:numPr>
              <w:shd w:val="clear" w:color="auto" w:fill="FDFDFD"/>
              <w:spacing w:before="150" w:after="15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63F">
              <w:rPr>
                <w:rFonts w:ascii="Times New Roman" w:hAnsi="Times New Roman" w:cs="Times New Roman"/>
                <w:sz w:val="26"/>
                <w:szCs w:val="26"/>
              </w:rPr>
              <w:t>Чуприненко</w:t>
            </w:r>
            <w:proofErr w:type="spellEnd"/>
            <w:r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r w:rsidR="00B623EE"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1BE6"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744F4" w:rsidRPr="00C2063F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9B7858" w:rsidRPr="00C2063F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uk-UA"/>
              </w:rPr>
              <w:t>аступник Міністра регіонального розвитку, будівництва та житлово-комунального господарства України з питань європейської інтеграції</w:t>
            </w:r>
            <w:r w:rsidR="001744F4" w:rsidRPr="00C2063F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uk-UA"/>
              </w:rPr>
              <w:t xml:space="preserve">, </w:t>
            </w:r>
            <w:r w:rsidR="00B623EE" w:rsidRPr="00C2063F">
              <w:rPr>
                <w:rFonts w:ascii="Times New Roman" w:hAnsi="Times New Roman" w:cs="Times New Roman"/>
                <w:sz w:val="26"/>
                <w:szCs w:val="26"/>
              </w:rPr>
              <w:t>випускник факультету 2001 року</w:t>
            </w:r>
          </w:p>
          <w:p w:rsidR="00B623EE" w:rsidRPr="00C2063F" w:rsidRDefault="002B1978" w:rsidP="00CA467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2063F">
              <w:rPr>
                <w:rFonts w:ascii="Times New Roman" w:hAnsi="Times New Roman" w:cs="Times New Roman"/>
                <w:sz w:val="26"/>
                <w:szCs w:val="26"/>
              </w:rPr>
              <w:t>Шевляк І.</w:t>
            </w:r>
            <w:r w:rsidR="00B623EE"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1BE6"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744F4" w:rsidRPr="00C206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зидент Спортивного комітету України,</w:t>
            </w:r>
            <w:r w:rsidR="001744F4" w:rsidRPr="00C2063F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B623EE" w:rsidRPr="00C2063F">
              <w:rPr>
                <w:rFonts w:ascii="Times New Roman" w:hAnsi="Times New Roman" w:cs="Times New Roman"/>
                <w:sz w:val="26"/>
                <w:szCs w:val="26"/>
              </w:rPr>
              <w:t>випускник факультету 1997 року</w:t>
            </w:r>
          </w:p>
          <w:p w:rsidR="00B623EE" w:rsidRPr="00C2063F" w:rsidRDefault="002B1978" w:rsidP="00CA467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63F">
              <w:rPr>
                <w:rFonts w:ascii="Times New Roman" w:hAnsi="Times New Roman" w:cs="Times New Roman"/>
                <w:sz w:val="26"/>
                <w:szCs w:val="26"/>
              </w:rPr>
              <w:t>Попель</w:t>
            </w:r>
            <w:proofErr w:type="spellEnd"/>
            <w:r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  <w:r w:rsidR="00271BE6"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FE6B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>Д</w:t>
            </w:r>
            <w:r w:rsidR="005E2CD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>иректор</w:t>
            </w:r>
            <w:r w:rsidR="001744F4" w:rsidRPr="00C2063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 xml:space="preserve"> Департаменту з питань державного управління</w:t>
            </w:r>
            <w:r w:rsidR="00271BE6" w:rsidRPr="00C2063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 xml:space="preserve"> секретаріату Кабінету Міністрів України</w:t>
            </w:r>
            <w:r w:rsidR="001744F4" w:rsidRPr="00C2063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>,</w:t>
            </w:r>
            <w:r w:rsidR="001744F4"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23EE" w:rsidRPr="00C2063F">
              <w:rPr>
                <w:rFonts w:ascii="Times New Roman" w:hAnsi="Times New Roman" w:cs="Times New Roman"/>
                <w:sz w:val="26"/>
                <w:szCs w:val="26"/>
              </w:rPr>
              <w:t>випускник факультету 1997 року</w:t>
            </w:r>
          </w:p>
          <w:p w:rsidR="00B623EE" w:rsidRPr="00C2063F" w:rsidRDefault="0005510E" w:rsidP="00CA467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2063F">
              <w:rPr>
                <w:rFonts w:ascii="Times New Roman" w:hAnsi="Times New Roman" w:cs="Times New Roman"/>
                <w:sz w:val="26"/>
                <w:szCs w:val="26"/>
              </w:rPr>
              <w:t>Куделя С.</w:t>
            </w:r>
            <w:r w:rsidR="00B623EE"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1BE6" w:rsidRPr="00C206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C66A3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3C66A3" w:rsidRPr="003C66A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літолог, </w:t>
            </w:r>
            <w:hyperlink r:id="rId6" w:tooltip="Доктор філософії" w:history="1">
              <w:r w:rsidR="003C66A3" w:rsidRPr="003C66A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доктор філософії</w:t>
              </w:r>
            </w:hyperlink>
            <w:r w:rsidR="003C66A3" w:rsidRPr="003C66A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доцент політології в </w:t>
            </w:r>
            <w:hyperlink r:id="rId7" w:tooltip="Університет Бейлор (ще не написана)" w:history="1">
              <w:r w:rsidR="003C66A3" w:rsidRPr="003C66A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Університеті </w:t>
              </w:r>
              <w:proofErr w:type="spellStart"/>
              <w:r w:rsidR="003C66A3" w:rsidRPr="003C66A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Бейлор</w:t>
              </w:r>
              <w:proofErr w:type="spellEnd"/>
            </w:hyperlink>
            <w:r w:rsidR="007514B6">
              <w:rPr>
                <w:rStyle w:val="a6"/>
                <w:rFonts w:ascii="Times New Roman" w:hAnsi="Times New Roman" w:cs="Times New Roman"/>
                <w:color w:val="auto"/>
                <w:sz w:val="26"/>
                <w:szCs w:val="26"/>
                <w:u w:val="none"/>
                <w:shd w:val="clear" w:color="auto" w:fill="FFFFFF"/>
              </w:rPr>
              <w:t xml:space="preserve"> </w:t>
            </w:r>
            <w:r w:rsidR="003C66A3">
              <w:rPr>
                <w:rFonts w:ascii="Times New Roman" w:hAnsi="Times New Roman" w:cs="Times New Roman"/>
                <w:sz w:val="26"/>
                <w:szCs w:val="26"/>
              </w:rPr>
              <w:t>(США),</w:t>
            </w:r>
            <w:r w:rsidR="00271BE6"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23EE" w:rsidRPr="00C2063F">
              <w:rPr>
                <w:rFonts w:ascii="Times New Roman" w:hAnsi="Times New Roman" w:cs="Times New Roman"/>
                <w:sz w:val="26"/>
                <w:szCs w:val="26"/>
              </w:rPr>
              <w:t>випускник факультету 1998 року</w:t>
            </w:r>
          </w:p>
          <w:p w:rsidR="001F401E" w:rsidRPr="002B1978" w:rsidRDefault="001F401E" w:rsidP="002B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F401E" w:rsidRPr="00384808" w:rsidRDefault="001F401E" w:rsidP="002B19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34E6" w:rsidRPr="00994DE5" w:rsidTr="008D6F75">
        <w:trPr>
          <w:trHeight w:val="2193"/>
        </w:trPr>
        <w:tc>
          <w:tcPr>
            <w:tcW w:w="1908" w:type="dxa"/>
            <w:shd w:val="clear" w:color="auto" w:fill="auto"/>
          </w:tcPr>
          <w:p w:rsidR="001F401E" w:rsidRPr="00994DE5" w:rsidRDefault="002B1978" w:rsidP="008D6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05 – 13:05</w:t>
            </w:r>
          </w:p>
        </w:tc>
        <w:tc>
          <w:tcPr>
            <w:tcW w:w="8104" w:type="dxa"/>
            <w:shd w:val="clear" w:color="auto" w:fill="auto"/>
          </w:tcPr>
          <w:p w:rsidR="001F401E" w:rsidRDefault="00FE6B16" w:rsidP="008D6F75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B025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кусійний майданчик </w:t>
            </w:r>
            <w:r w:rsidR="001F401E" w:rsidRPr="003848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– </w:t>
            </w:r>
            <w:r w:rsidR="002B1978" w:rsidRPr="002B1978">
              <w:rPr>
                <w:rFonts w:ascii="Times New Roman" w:hAnsi="Times New Roman"/>
                <w:b/>
                <w:i/>
                <w:sz w:val="26"/>
                <w:szCs w:val="26"/>
              </w:rPr>
              <w:t>Нове обличчя української дипломатії: Львівська школа</w:t>
            </w:r>
          </w:p>
          <w:p w:rsidR="002B1978" w:rsidRDefault="002B1978" w:rsidP="008D6F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3EE" w:rsidRPr="00B4119D" w:rsidRDefault="002B1978" w:rsidP="00C206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063F">
              <w:rPr>
                <w:rFonts w:ascii="Times New Roman" w:hAnsi="Times New Roman"/>
                <w:b/>
                <w:sz w:val="26"/>
                <w:szCs w:val="26"/>
              </w:rPr>
              <w:t xml:space="preserve">Модератор – </w:t>
            </w:r>
            <w:r w:rsidR="0005510E" w:rsidRPr="00B4119D">
              <w:rPr>
                <w:rFonts w:ascii="Times New Roman" w:hAnsi="Times New Roman"/>
                <w:sz w:val="26"/>
                <w:szCs w:val="26"/>
              </w:rPr>
              <w:t>доцент</w:t>
            </w:r>
            <w:r w:rsidR="00FE6B16" w:rsidRPr="00B4119D">
              <w:rPr>
                <w:rFonts w:ascii="Times New Roman" w:hAnsi="Times New Roman"/>
                <w:sz w:val="26"/>
                <w:szCs w:val="26"/>
              </w:rPr>
              <w:t xml:space="preserve"> кафедри міжнародних </w:t>
            </w:r>
            <w:r w:rsidR="005D6C73">
              <w:rPr>
                <w:rFonts w:ascii="Times New Roman" w:hAnsi="Times New Roman"/>
                <w:sz w:val="26"/>
                <w:szCs w:val="26"/>
              </w:rPr>
              <w:t>відносин і дипломатичної служби Ростислав</w:t>
            </w:r>
            <w:r w:rsidR="00FE6B16" w:rsidRPr="00B411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D6C73">
              <w:rPr>
                <w:rFonts w:ascii="Times New Roman" w:hAnsi="Times New Roman"/>
                <w:sz w:val="26"/>
                <w:szCs w:val="26"/>
              </w:rPr>
              <w:t>Романюк</w:t>
            </w:r>
            <w:r w:rsidR="00B623EE" w:rsidRPr="00B4119D">
              <w:rPr>
                <w:rFonts w:ascii="Times New Roman" w:hAnsi="Times New Roman"/>
                <w:sz w:val="26"/>
                <w:szCs w:val="26"/>
              </w:rPr>
              <w:t>,</w:t>
            </w:r>
            <w:r w:rsidR="00B623EE" w:rsidRPr="00B4119D">
              <w:rPr>
                <w:rFonts w:ascii="Times New Roman" w:hAnsi="Times New Roman" w:cs="Times New Roman"/>
                <w:sz w:val="26"/>
                <w:szCs w:val="26"/>
              </w:rPr>
              <w:t xml:space="preserve"> випускник факультету 1997 року</w:t>
            </w:r>
          </w:p>
          <w:p w:rsidR="002B1978" w:rsidRDefault="00B623EE" w:rsidP="008D6F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2B1978" w:rsidRDefault="002B1978" w:rsidP="008D6F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Учасники: </w:t>
            </w:r>
          </w:p>
          <w:p w:rsidR="00C97876" w:rsidRDefault="00C97876" w:rsidP="008D6F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97876" w:rsidRDefault="00C97876" w:rsidP="00C9787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Мельник А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дзвичайний і Повноважний Посол України у Федеративній Республіці Німеччина, </w:t>
            </w:r>
            <w:r w:rsidRPr="00C2063F">
              <w:rPr>
                <w:rFonts w:ascii="Times New Roman" w:hAnsi="Times New Roman" w:cs="Times New Roman"/>
                <w:sz w:val="26"/>
                <w:szCs w:val="26"/>
              </w:rPr>
              <w:t>випускник факультету 1997 року</w:t>
            </w:r>
          </w:p>
          <w:p w:rsidR="00C97876" w:rsidRPr="00C2063F" w:rsidRDefault="00C97876" w:rsidP="00C9787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63F">
              <w:rPr>
                <w:rFonts w:ascii="Times New Roman" w:hAnsi="Times New Roman" w:cs="Times New Roman"/>
                <w:sz w:val="26"/>
                <w:szCs w:val="26"/>
              </w:rPr>
              <w:t>Сибіга</w:t>
            </w:r>
            <w:proofErr w:type="spellEnd"/>
            <w:r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 А. – Надзвичайний і Повноважний Посол України в Турецькій Республіці, випускник факультету 1997 року</w:t>
            </w:r>
          </w:p>
          <w:p w:rsidR="00C97876" w:rsidRPr="00C97876" w:rsidRDefault="00C97876" w:rsidP="00C97876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150" w:after="150" w:line="33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206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убківський Д. - </w:t>
            </w:r>
            <w:r w:rsidRPr="00C2063F">
              <w:rPr>
                <w:rFonts w:ascii="Helvetica" w:eastAsia="Times New Roman" w:hAnsi="Helvetica" w:cs="Helvetica"/>
                <w:color w:val="194989"/>
                <w:kern w:val="36"/>
                <w:sz w:val="26"/>
                <w:szCs w:val="26"/>
                <w:lang w:eastAsia="uk-UA"/>
              </w:rPr>
              <w:t xml:space="preserve"> </w:t>
            </w:r>
            <w:r w:rsidRPr="00C2063F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uk-UA"/>
              </w:rPr>
              <w:t>заступник Міністра закордонних справ України</w:t>
            </w:r>
            <w:r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uk-UA"/>
              </w:rPr>
              <w:t xml:space="preserve"> (2014р.)</w:t>
            </w:r>
            <w:r w:rsidRPr="00C2063F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uk-UA"/>
              </w:rPr>
              <w:t>,</w:t>
            </w:r>
            <w:r w:rsidRPr="00C2063F">
              <w:rPr>
                <w:rFonts w:ascii="Helvetica" w:eastAsia="Times New Roman" w:hAnsi="Helvetica" w:cs="Helvetica"/>
                <w:color w:val="194989"/>
                <w:kern w:val="36"/>
                <w:sz w:val="26"/>
                <w:szCs w:val="26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пускник факультету 1998 року</w:t>
            </w:r>
          </w:p>
          <w:p w:rsidR="009B7858" w:rsidRPr="00C2063F" w:rsidRDefault="002B1978" w:rsidP="00C97876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150" w:after="150" w:line="330" w:lineRule="atLeast"/>
              <w:rPr>
                <w:rFonts w:ascii="Helvetica" w:eastAsia="Times New Roman" w:hAnsi="Helvetica" w:cs="Helvetica"/>
                <w:color w:val="194989"/>
                <w:kern w:val="36"/>
                <w:sz w:val="26"/>
                <w:szCs w:val="26"/>
                <w:lang w:eastAsia="uk-UA"/>
              </w:rPr>
            </w:pPr>
            <w:r w:rsidRPr="00C2063F">
              <w:rPr>
                <w:rFonts w:ascii="Times New Roman" w:hAnsi="Times New Roman" w:cs="Times New Roman"/>
                <w:sz w:val="26"/>
                <w:szCs w:val="26"/>
              </w:rPr>
              <w:t>Бачинський В.</w:t>
            </w:r>
            <w:r w:rsidR="00C20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80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C20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805">
              <w:rPr>
                <w:rFonts w:ascii="Times New Roman" w:hAnsi="Times New Roman" w:cs="Times New Roman"/>
                <w:sz w:val="26"/>
                <w:szCs w:val="26"/>
              </w:rPr>
              <w:t xml:space="preserve">радник-посланник Посольства України в Республіці Польща, </w:t>
            </w:r>
            <w:r w:rsidR="00B623EE" w:rsidRPr="00C2063F">
              <w:rPr>
                <w:rFonts w:ascii="Times New Roman" w:hAnsi="Times New Roman" w:cs="Times New Roman"/>
                <w:sz w:val="26"/>
                <w:szCs w:val="26"/>
              </w:rPr>
              <w:t>випускник факультету 1997 року</w:t>
            </w:r>
          </w:p>
          <w:p w:rsidR="00B623EE" w:rsidRPr="00C2063F" w:rsidRDefault="002B1978" w:rsidP="00C9787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63F">
              <w:rPr>
                <w:rFonts w:ascii="Times New Roman" w:hAnsi="Times New Roman" w:cs="Times New Roman"/>
                <w:sz w:val="26"/>
                <w:szCs w:val="26"/>
              </w:rPr>
              <w:t>Никифорак</w:t>
            </w:r>
            <w:proofErr w:type="spellEnd"/>
            <w:r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 Н.</w:t>
            </w:r>
            <w:r w:rsidR="00B623EE"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34E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271BE6"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6B16">
              <w:rPr>
                <w:rFonts w:ascii="Times New Roman" w:hAnsi="Times New Roman" w:cs="Times New Roman"/>
                <w:sz w:val="26"/>
                <w:szCs w:val="26"/>
              </w:rPr>
              <w:t>Консул України в м. Порту (Португалія) (2013-2017рр.)</w:t>
            </w:r>
            <w:r w:rsidR="009C34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D6C73">
              <w:rPr>
                <w:rFonts w:ascii="Times New Roman" w:hAnsi="Times New Roman" w:cs="Times New Roman"/>
                <w:sz w:val="26"/>
                <w:szCs w:val="26"/>
              </w:rPr>
              <w:t>випускниця</w:t>
            </w:r>
            <w:r w:rsidR="00B623EE"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 факультету 1997 року</w:t>
            </w:r>
          </w:p>
          <w:p w:rsidR="0005510E" w:rsidRPr="00C2063F" w:rsidRDefault="0005510E" w:rsidP="00C9787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63F">
              <w:rPr>
                <w:rFonts w:ascii="Times New Roman" w:hAnsi="Times New Roman" w:cs="Times New Roman"/>
                <w:sz w:val="26"/>
                <w:szCs w:val="26"/>
              </w:rPr>
              <w:t>Видойник</w:t>
            </w:r>
            <w:proofErr w:type="spellEnd"/>
            <w:r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  <w:r w:rsidR="00271BE6"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80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271BE6"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805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у з питань міжнародного співробітництва Кабінету Міністрів</w:t>
            </w:r>
            <w:r w:rsidR="00D97C8A">
              <w:rPr>
                <w:rFonts w:ascii="Times New Roman" w:hAnsi="Times New Roman" w:cs="Times New Roman"/>
                <w:sz w:val="26"/>
                <w:szCs w:val="26"/>
              </w:rPr>
              <w:t xml:space="preserve"> України, випускник факультету </w:t>
            </w:r>
            <w:bookmarkStart w:id="0" w:name="_GoBack"/>
            <w:bookmarkEnd w:id="0"/>
            <w:r w:rsidR="006B0805">
              <w:rPr>
                <w:rFonts w:ascii="Times New Roman" w:hAnsi="Times New Roman" w:cs="Times New Roman"/>
                <w:sz w:val="26"/>
                <w:szCs w:val="26"/>
              </w:rPr>
              <w:t>2000 року</w:t>
            </w:r>
          </w:p>
          <w:p w:rsidR="001F401E" w:rsidRPr="00384808" w:rsidRDefault="001F401E" w:rsidP="002B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C34E6" w:rsidRPr="00994DE5" w:rsidTr="008D6F75">
        <w:trPr>
          <w:trHeight w:val="587"/>
        </w:trPr>
        <w:tc>
          <w:tcPr>
            <w:tcW w:w="1908" w:type="dxa"/>
            <w:shd w:val="clear" w:color="auto" w:fill="auto"/>
          </w:tcPr>
          <w:p w:rsidR="001F401E" w:rsidRPr="00994DE5" w:rsidRDefault="00425D08" w:rsidP="008D6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:10 – 14:1</w:t>
            </w:r>
            <w:r w:rsidR="001F401E" w:rsidRPr="00994DE5">
              <w:rPr>
                <w:sz w:val="26"/>
                <w:szCs w:val="26"/>
              </w:rPr>
              <w:t>0</w:t>
            </w:r>
          </w:p>
        </w:tc>
        <w:tc>
          <w:tcPr>
            <w:tcW w:w="8104" w:type="dxa"/>
            <w:shd w:val="clear" w:color="auto" w:fill="auto"/>
          </w:tcPr>
          <w:p w:rsidR="001F401E" w:rsidRDefault="00FE6B16" w:rsidP="008D6F75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B025E6">
              <w:rPr>
                <w:rFonts w:ascii="Times New Roman" w:hAnsi="Times New Roman" w:cs="Times New Roman"/>
                <w:b/>
                <w:sz w:val="26"/>
                <w:szCs w:val="26"/>
              </w:rPr>
              <w:t>искусійний майданчик</w:t>
            </w:r>
            <w:r w:rsidR="00425D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  <w:r w:rsidR="00425D08" w:rsidRPr="00425D08">
              <w:rPr>
                <w:rFonts w:ascii="Times New Roman" w:hAnsi="Times New Roman"/>
                <w:b/>
                <w:i/>
                <w:sz w:val="26"/>
                <w:szCs w:val="26"/>
              </w:rPr>
              <w:t>У тренді юридичних новацій: міжнародне право у Львівському університеті</w:t>
            </w:r>
          </w:p>
          <w:p w:rsidR="00425D08" w:rsidRDefault="00425D08" w:rsidP="008D6F75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425D08" w:rsidRPr="00B4119D" w:rsidRDefault="00425D08" w:rsidP="008D6F7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Модератор – </w:t>
            </w:r>
            <w:r w:rsidR="0005510E" w:rsidRPr="00B4119D">
              <w:rPr>
                <w:rFonts w:ascii="Times New Roman" w:hAnsi="Times New Roman"/>
                <w:sz w:val="26"/>
                <w:szCs w:val="26"/>
              </w:rPr>
              <w:t>доцент</w:t>
            </w:r>
            <w:r w:rsidR="005D6C73">
              <w:rPr>
                <w:rFonts w:ascii="Times New Roman" w:hAnsi="Times New Roman"/>
                <w:sz w:val="26"/>
                <w:szCs w:val="26"/>
              </w:rPr>
              <w:t xml:space="preserve"> кафедри міжнародного права Ігор </w:t>
            </w:r>
            <w:proofErr w:type="spellStart"/>
            <w:r w:rsidR="005D6C73">
              <w:rPr>
                <w:rFonts w:ascii="Times New Roman" w:hAnsi="Times New Roman"/>
                <w:sz w:val="26"/>
                <w:szCs w:val="26"/>
              </w:rPr>
              <w:t>Земан</w:t>
            </w:r>
            <w:proofErr w:type="spellEnd"/>
            <w:r w:rsidR="005D6C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B0805" w:rsidRPr="00B4119D">
              <w:rPr>
                <w:rFonts w:ascii="Times New Roman" w:hAnsi="Times New Roman"/>
                <w:sz w:val="26"/>
                <w:szCs w:val="26"/>
              </w:rPr>
              <w:t xml:space="preserve">, випускник факультету </w:t>
            </w:r>
            <w:r w:rsidR="003C66A3" w:rsidRPr="00B4119D">
              <w:rPr>
                <w:rFonts w:ascii="Times New Roman" w:hAnsi="Times New Roman"/>
                <w:sz w:val="26"/>
                <w:szCs w:val="26"/>
              </w:rPr>
              <w:t>2010 р</w:t>
            </w:r>
            <w:r w:rsidR="006B0805" w:rsidRPr="00B4119D">
              <w:rPr>
                <w:rFonts w:ascii="Times New Roman" w:hAnsi="Times New Roman"/>
                <w:sz w:val="26"/>
                <w:szCs w:val="26"/>
              </w:rPr>
              <w:t>оку</w:t>
            </w:r>
          </w:p>
          <w:p w:rsidR="00425D08" w:rsidRDefault="00425D08" w:rsidP="008D6F75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25D08" w:rsidRPr="0005510E" w:rsidRDefault="00425D08" w:rsidP="0005510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асники:</w:t>
            </w:r>
          </w:p>
          <w:p w:rsidR="00425D08" w:rsidRPr="00C2063F" w:rsidRDefault="00425D08" w:rsidP="00425D0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63F">
              <w:rPr>
                <w:rFonts w:ascii="Times New Roman" w:hAnsi="Times New Roman" w:cs="Times New Roman"/>
                <w:sz w:val="26"/>
                <w:szCs w:val="26"/>
              </w:rPr>
              <w:t>Бортновська</w:t>
            </w:r>
            <w:proofErr w:type="spellEnd"/>
            <w:r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 З.</w:t>
            </w:r>
            <w:r w:rsidR="00C20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7FC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5E2CDB"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="00FE6B16">
              <w:rPr>
                <w:rFonts w:ascii="Times New Roman" w:hAnsi="Times New Roman" w:cs="Times New Roman"/>
                <w:sz w:val="26"/>
                <w:szCs w:val="26"/>
              </w:rPr>
              <w:t>рядовий уповноважений Європейсько</w:t>
            </w:r>
            <w:r w:rsidR="005D6C73">
              <w:rPr>
                <w:rFonts w:ascii="Times New Roman" w:hAnsi="Times New Roman" w:cs="Times New Roman"/>
                <w:sz w:val="26"/>
                <w:szCs w:val="26"/>
              </w:rPr>
              <w:t>го суду з прав людини, випускниця</w:t>
            </w:r>
            <w:r w:rsidR="00FE6B16">
              <w:rPr>
                <w:rFonts w:ascii="Times New Roman" w:hAnsi="Times New Roman" w:cs="Times New Roman"/>
                <w:sz w:val="26"/>
                <w:szCs w:val="26"/>
              </w:rPr>
              <w:t xml:space="preserve"> факультету 1999 року</w:t>
            </w:r>
            <w:r w:rsidR="00C20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744F4" w:rsidRPr="00D97FC8" w:rsidRDefault="00425D08" w:rsidP="00D97FC8">
            <w:pPr>
              <w:pStyle w:val="a3"/>
              <w:numPr>
                <w:ilvl w:val="0"/>
                <w:numId w:val="8"/>
              </w:numPr>
              <w:ind w:right="3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7FC8">
              <w:rPr>
                <w:rFonts w:ascii="Times New Roman" w:hAnsi="Times New Roman" w:cs="Times New Roman"/>
                <w:sz w:val="26"/>
                <w:szCs w:val="26"/>
              </w:rPr>
              <w:t>Кузьо</w:t>
            </w:r>
            <w:proofErr w:type="spellEnd"/>
            <w:r w:rsidRPr="00D97FC8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  <w:r w:rsidR="00D97FC8" w:rsidRPr="00D97FC8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1744F4" w:rsidRPr="00D97F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2CD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D97FC8" w:rsidRPr="00D97FC8">
              <w:rPr>
                <w:rFonts w:ascii="Times New Roman" w:hAnsi="Times New Roman" w:cs="Times New Roman"/>
                <w:sz w:val="26"/>
                <w:szCs w:val="26"/>
              </w:rPr>
              <w:t xml:space="preserve">аступник Міністра екології та природних ресурсів України з питань європейської інтеграції, </w:t>
            </w:r>
            <w:r w:rsidR="001744F4" w:rsidRPr="00D97FC8">
              <w:rPr>
                <w:rFonts w:ascii="Times New Roman" w:hAnsi="Times New Roman" w:cs="Times New Roman"/>
                <w:sz w:val="26"/>
                <w:szCs w:val="26"/>
              </w:rPr>
              <w:t>випускник факультету 200</w:t>
            </w:r>
            <w:r w:rsidR="00A01E73" w:rsidRPr="00D97F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744F4" w:rsidRPr="00D97FC8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  <w:p w:rsidR="00425D08" w:rsidRPr="00C2063F" w:rsidRDefault="00425D08" w:rsidP="00425D0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63F">
              <w:rPr>
                <w:rFonts w:ascii="Times New Roman" w:hAnsi="Times New Roman" w:cs="Times New Roman"/>
                <w:sz w:val="26"/>
                <w:szCs w:val="26"/>
              </w:rPr>
              <w:t>Ліуш</w:t>
            </w:r>
            <w:proofErr w:type="spellEnd"/>
            <w:r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  <w:r w:rsidR="00FE6B16">
              <w:rPr>
                <w:rFonts w:ascii="Times New Roman" w:hAnsi="Times New Roman" w:cs="Times New Roman"/>
                <w:sz w:val="26"/>
                <w:szCs w:val="26"/>
              </w:rPr>
              <w:t xml:space="preserve"> – заступник Голови Залізничного районного суду м. Львова, </w:t>
            </w:r>
            <w:r w:rsidR="00EC7E39" w:rsidRPr="00C2063F">
              <w:rPr>
                <w:rFonts w:ascii="Times New Roman" w:hAnsi="Times New Roman" w:cs="Times New Roman"/>
                <w:sz w:val="26"/>
                <w:szCs w:val="26"/>
              </w:rPr>
              <w:t>випускник факультету 2002 року</w:t>
            </w:r>
          </w:p>
          <w:p w:rsidR="00425D08" w:rsidRPr="00A77CCC" w:rsidRDefault="00425D08" w:rsidP="00A77CCC">
            <w:pPr>
              <w:pStyle w:val="a3"/>
              <w:numPr>
                <w:ilvl w:val="0"/>
                <w:numId w:val="8"/>
              </w:numPr>
              <w:ind w:right="3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7CCC">
              <w:rPr>
                <w:rFonts w:ascii="Times New Roman" w:hAnsi="Times New Roman" w:cs="Times New Roman"/>
                <w:sz w:val="26"/>
                <w:szCs w:val="26"/>
              </w:rPr>
              <w:t>Макаруха</w:t>
            </w:r>
            <w:proofErr w:type="spellEnd"/>
            <w:r w:rsidRPr="00A77CCC">
              <w:rPr>
                <w:rFonts w:ascii="Times New Roman" w:hAnsi="Times New Roman" w:cs="Times New Roman"/>
                <w:sz w:val="26"/>
                <w:szCs w:val="26"/>
              </w:rPr>
              <w:t xml:space="preserve"> З.</w:t>
            </w:r>
            <w:r w:rsidR="00C2063F" w:rsidRPr="00A77C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7FC8" w:rsidRPr="00A77CC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C2063F" w:rsidRPr="00A77C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7CCC">
              <w:rPr>
                <w:rFonts w:ascii="Times New Roman" w:hAnsi="Times New Roman" w:cs="Times New Roman"/>
                <w:sz w:val="26"/>
                <w:szCs w:val="26"/>
              </w:rPr>
              <w:t xml:space="preserve">Доктор юридичних наук, </w:t>
            </w:r>
            <w:r w:rsidR="00A77CCC" w:rsidRPr="00A77CCC">
              <w:rPr>
                <w:rFonts w:ascii="Times New Roman" w:hAnsi="Times New Roman" w:cs="Times New Roman"/>
                <w:sz w:val="26"/>
                <w:szCs w:val="26"/>
              </w:rPr>
              <w:t>нача</w:t>
            </w:r>
            <w:r w:rsidR="00A77CCC">
              <w:rPr>
                <w:rFonts w:ascii="Times New Roman" w:hAnsi="Times New Roman" w:cs="Times New Roman"/>
                <w:sz w:val="26"/>
                <w:szCs w:val="26"/>
              </w:rPr>
              <w:t xml:space="preserve">льник  </w:t>
            </w:r>
            <w:r w:rsidR="00A77CCC" w:rsidRPr="00A77CCC">
              <w:rPr>
                <w:rFonts w:ascii="Times New Roman" w:hAnsi="Times New Roman" w:cs="Times New Roman"/>
                <w:sz w:val="26"/>
                <w:szCs w:val="26"/>
              </w:rPr>
              <w:t>Управління координації відносин України з ЄС Урядового офісу з питань європейської та євроатлантичної інтеграції Секретаріату</w:t>
            </w:r>
            <w:r w:rsidR="00A77C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7CCC" w:rsidRPr="00A77CCC">
              <w:rPr>
                <w:rFonts w:ascii="Times New Roman" w:hAnsi="Times New Roman" w:cs="Times New Roman"/>
                <w:sz w:val="26"/>
                <w:szCs w:val="26"/>
              </w:rPr>
              <w:t>Кабінету Міністрів України</w:t>
            </w:r>
            <w:r w:rsidR="005D6C73">
              <w:rPr>
                <w:rFonts w:ascii="Times New Roman" w:hAnsi="Times New Roman" w:cs="Times New Roman"/>
                <w:sz w:val="26"/>
                <w:szCs w:val="26"/>
              </w:rPr>
              <w:t>, випускниця факультету 2001 року</w:t>
            </w:r>
          </w:p>
          <w:p w:rsidR="00425D08" w:rsidRPr="00D97FC8" w:rsidRDefault="00D97FC8" w:rsidP="00D97FC8">
            <w:pPr>
              <w:pStyle w:val="a3"/>
              <w:numPr>
                <w:ilvl w:val="0"/>
                <w:numId w:val="8"/>
              </w:numPr>
              <w:ind w:right="30"/>
              <w:rPr>
                <w:rFonts w:ascii="Times New Roman" w:hAnsi="Times New Roman" w:cs="Times New Roman"/>
                <w:sz w:val="26"/>
                <w:szCs w:val="26"/>
              </w:rPr>
            </w:pPr>
            <w:r w:rsidRPr="00D97FC8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  <w:r w:rsidR="00425D08" w:rsidRPr="00D97FC8">
              <w:rPr>
                <w:rFonts w:ascii="Times New Roman" w:hAnsi="Times New Roman" w:cs="Times New Roman"/>
                <w:sz w:val="26"/>
                <w:szCs w:val="26"/>
              </w:rPr>
              <w:t xml:space="preserve"> Т.</w:t>
            </w:r>
            <w:r w:rsidR="00EC7E39" w:rsidRPr="00D97F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к</w:t>
            </w:r>
            <w:r w:rsidRPr="00D97FC8">
              <w:rPr>
                <w:rFonts w:ascii="Times New Roman" w:hAnsi="Times New Roman" w:cs="Times New Roman"/>
                <w:sz w:val="26"/>
                <w:szCs w:val="26"/>
              </w:rPr>
              <w:t>ерівник програм та спеціаліст з проведення досліджень Міжнародного  республіканського інституту (IRI),</w:t>
            </w:r>
            <w:r>
              <w:t xml:space="preserve"> </w:t>
            </w:r>
            <w:r w:rsidR="00EC7E39" w:rsidRPr="00D97FC8">
              <w:rPr>
                <w:rFonts w:ascii="Times New Roman" w:hAnsi="Times New Roman" w:cs="Times New Roman"/>
                <w:sz w:val="26"/>
                <w:szCs w:val="26"/>
              </w:rPr>
              <w:t>випускник факультету 2005 року</w:t>
            </w:r>
          </w:p>
          <w:p w:rsidR="0005510E" w:rsidRPr="006A1358" w:rsidRDefault="0005510E" w:rsidP="006A1358">
            <w:pPr>
              <w:pStyle w:val="a3"/>
              <w:numPr>
                <w:ilvl w:val="0"/>
                <w:numId w:val="8"/>
              </w:numPr>
              <w:ind w:right="3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1358">
              <w:rPr>
                <w:rFonts w:ascii="Times New Roman" w:hAnsi="Times New Roman" w:cs="Times New Roman"/>
                <w:sz w:val="26"/>
                <w:szCs w:val="26"/>
              </w:rPr>
              <w:t>Вайнагій</w:t>
            </w:r>
            <w:proofErr w:type="spellEnd"/>
            <w:r w:rsidRPr="006A1358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  <w:r w:rsidR="006A1358">
              <w:t xml:space="preserve"> - </w:t>
            </w:r>
            <w:r w:rsidR="00D97FC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A1358" w:rsidRPr="006A1358">
              <w:rPr>
                <w:rFonts w:ascii="Times New Roman" w:hAnsi="Times New Roman" w:cs="Times New Roman"/>
                <w:sz w:val="26"/>
                <w:szCs w:val="26"/>
              </w:rPr>
              <w:t>ерівник відділу міжнародно-правового співробітництва Вищого спеціалізованого суду України з розгляду цивільних і кримінальних справ,</w:t>
            </w:r>
            <w:r w:rsidR="00A01E73" w:rsidRPr="006A1358">
              <w:rPr>
                <w:rFonts w:ascii="Times New Roman" w:hAnsi="Times New Roman" w:cs="Times New Roman"/>
                <w:sz w:val="26"/>
                <w:szCs w:val="26"/>
              </w:rPr>
              <w:t xml:space="preserve"> випускник факультету 2005 року</w:t>
            </w:r>
          </w:p>
          <w:p w:rsidR="00425D08" w:rsidRPr="00425D08" w:rsidRDefault="00425D08" w:rsidP="008D6F7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C34E6" w:rsidRPr="00994DE5" w:rsidTr="008D6F75">
        <w:trPr>
          <w:trHeight w:val="2466"/>
        </w:trPr>
        <w:tc>
          <w:tcPr>
            <w:tcW w:w="1908" w:type="dxa"/>
            <w:shd w:val="clear" w:color="auto" w:fill="auto"/>
          </w:tcPr>
          <w:p w:rsidR="001F401E" w:rsidRPr="00994DE5" w:rsidRDefault="00425D08" w:rsidP="008D6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15 – 15:15</w:t>
            </w:r>
          </w:p>
        </w:tc>
        <w:tc>
          <w:tcPr>
            <w:tcW w:w="8104" w:type="dxa"/>
            <w:shd w:val="clear" w:color="auto" w:fill="auto"/>
          </w:tcPr>
          <w:p w:rsidR="001F401E" w:rsidRPr="00384808" w:rsidRDefault="00FE6B16" w:rsidP="008D6F7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</w:t>
            </w:r>
            <w:r w:rsidR="00B025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кусійний майданчик </w:t>
            </w:r>
            <w:r w:rsidR="00425D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r w:rsidR="00425D08" w:rsidRPr="00425D08">
              <w:rPr>
                <w:rFonts w:ascii="Times New Roman" w:hAnsi="Times New Roman"/>
                <w:b/>
                <w:i/>
                <w:sz w:val="26"/>
                <w:szCs w:val="26"/>
              </w:rPr>
              <w:t>Передові бізнес-практики: світові стандарти в українських реаліях</w:t>
            </w:r>
          </w:p>
          <w:p w:rsidR="00425D08" w:rsidRDefault="00425D08" w:rsidP="008D6F75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425D08" w:rsidRDefault="001F401E" w:rsidP="007143A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5D08">
              <w:rPr>
                <w:rFonts w:ascii="Times New Roman" w:hAnsi="Times New Roman" w:cs="Times New Roman"/>
                <w:b/>
                <w:sz w:val="26"/>
                <w:szCs w:val="26"/>
              </w:rPr>
              <w:t>Модератор:</w:t>
            </w:r>
            <w:r w:rsidRPr="0038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5685" w:rsidRPr="00B4119D">
              <w:rPr>
                <w:rFonts w:ascii="Times New Roman" w:hAnsi="Times New Roman" w:cs="Times New Roman"/>
                <w:sz w:val="26"/>
                <w:szCs w:val="26"/>
              </w:rPr>
              <w:t>доцент</w:t>
            </w:r>
            <w:r w:rsidR="00A77CCC" w:rsidRPr="00B4119D">
              <w:rPr>
                <w:rFonts w:ascii="Times New Roman" w:hAnsi="Times New Roman" w:cs="Times New Roman"/>
                <w:sz w:val="26"/>
                <w:szCs w:val="26"/>
              </w:rPr>
              <w:t xml:space="preserve"> кафедри міжнародного </w:t>
            </w:r>
            <w:r w:rsidR="005D6C73">
              <w:rPr>
                <w:rFonts w:ascii="Times New Roman" w:hAnsi="Times New Roman" w:cs="Times New Roman"/>
                <w:sz w:val="26"/>
                <w:szCs w:val="26"/>
              </w:rPr>
              <w:t xml:space="preserve">економічного аналізу і фінансів Богдан </w:t>
            </w:r>
            <w:proofErr w:type="spellStart"/>
            <w:r w:rsidR="005D6C73">
              <w:rPr>
                <w:rFonts w:ascii="Times New Roman" w:hAnsi="Times New Roman" w:cs="Times New Roman"/>
                <w:sz w:val="26"/>
                <w:szCs w:val="26"/>
              </w:rPr>
              <w:t>Лапчук</w:t>
            </w:r>
            <w:proofErr w:type="spellEnd"/>
            <w:r w:rsidR="00EC7E39" w:rsidRPr="00B4119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C7E39" w:rsidRPr="00B41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7E39" w:rsidRPr="00B4119D">
              <w:rPr>
                <w:rFonts w:ascii="Times New Roman" w:hAnsi="Times New Roman" w:cs="Times New Roman"/>
                <w:sz w:val="26"/>
                <w:szCs w:val="26"/>
              </w:rPr>
              <w:t>випускник факультету 1999 року</w:t>
            </w:r>
            <w:r w:rsidR="00EC7E39" w:rsidRPr="00C206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143AB" w:rsidRPr="007143AB" w:rsidRDefault="007143AB" w:rsidP="007143A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F401E" w:rsidRDefault="00425D08" w:rsidP="00425D08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5D08">
              <w:rPr>
                <w:rFonts w:ascii="Times New Roman" w:hAnsi="Times New Roman" w:cs="Times New Roman"/>
                <w:b/>
                <w:sz w:val="26"/>
                <w:szCs w:val="26"/>
              </w:rPr>
              <w:t>Учасник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425D08" w:rsidRPr="00A77CCC" w:rsidRDefault="00425D08" w:rsidP="00A77CC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63F">
              <w:rPr>
                <w:rFonts w:ascii="Times New Roman" w:hAnsi="Times New Roman" w:cs="Times New Roman"/>
                <w:sz w:val="26"/>
                <w:szCs w:val="26"/>
              </w:rPr>
              <w:t>Дронюк</w:t>
            </w:r>
            <w:proofErr w:type="spellEnd"/>
            <w:r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  <w:r w:rsidR="00EC7E39"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7CC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271BE6" w:rsidRPr="00FE40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7CCC">
              <w:rPr>
                <w:rFonts w:ascii="Times New Roman" w:hAnsi="Times New Roman" w:cs="Times New Roman"/>
                <w:sz w:val="26"/>
                <w:szCs w:val="26"/>
              </w:rPr>
              <w:t xml:space="preserve">Генеральний директор компанії </w:t>
            </w:r>
            <w:r w:rsidR="00A77CCC" w:rsidRPr="00AF13D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AF13DC">
              <w:rPr>
                <w:rFonts w:ascii="Times New Roman" w:hAnsi="Times New Roman" w:cs="Times New Roman"/>
                <w:sz w:val="26"/>
                <w:szCs w:val="26"/>
              </w:rPr>
              <w:t>Інтелектуальні кому</w:t>
            </w:r>
            <w:r w:rsidR="00A77CCC" w:rsidRPr="00AF13D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F13DC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="00A77CCC" w:rsidRPr="00AF13DC">
              <w:rPr>
                <w:rFonts w:ascii="Times New Roman" w:hAnsi="Times New Roman" w:cs="Times New Roman"/>
                <w:sz w:val="26"/>
                <w:szCs w:val="26"/>
              </w:rPr>
              <w:t>кації”</w:t>
            </w:r>
            <w:r w:rsidR="000E10DC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,</w:t>
            </w:r>
            <w:r w:rsidR="00580988" w:rsidRPr="00580988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г</w:t>
            </w:r>
            <w:r w:rsidR="00580988" w:rsidRPr="0058098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лова Громадської ради при</w:t>
            </w:r>
            <w:r w:rsidR="005D6C7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А</w:t>
            </w:r>
            <w:r w:rsidR="00AF13DC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дміністрації державної служби спеціального зв</w:t>
            </w:r>
            <w:r w:rsidR="00AF13DC" w:rsidRPr="00AF13DC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’</w:t>
            </w:r>
            <w:r w:rsidR="00AF13DC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язку та захисту інформації України, </w:t>
            </w:r>
            <w:r w:rsidR="00EC7E39" w:rsidRPr="00FE40C7">
              <w:rPr>
                <w:rFonts w:ascii="Times New Roman" w:hAnsi="Times New Roman" w:cs="Times New Roman"/>
                <w:sz w:val="26"/>
                <w:szCs w:val="26"/>
              </w:rPr>
              <w:t>випускник факультету 1997 року</w:t>
            </w:r>
          </w:p>
          <w:p w:rsidR="00425D08" w:rsidRPr="00C2063F" w:rsidRDefault="00425D08" w:rsidP="00425D0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6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мовоник</w:t>
            </w:r>
            <w:proofErr w:type="spellEnd"/>
            <w:r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 w:rsidR="00EC7E39"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441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271BE6"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135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A1358" w:rsidRPr="006A1358">
              <w:rPr>
                <w:rFonts w:ascii="Times New Roman" w:hAnsi="Times New Roman" w:cs="Times New Roman"/>
                <w:sz w:val="26"/>
                <w:szCs w:val="26"/>
              </w:rPr>
              <w:t>иректор компанії</w:t>
            </w:r>
            <w:r w:rsidR="006A1358">
              <w:t xml:space="preserve"> </w:t>
            </w:r>
            <w:r w:rsidR="004344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itadel</w:t>
            </w:r>
            <w:r w:rsidR="00434418" w:rsidRPr="004344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44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ital</w:t>
            </w:r>
            <w:r w:rsidR="00434418" w:rsidRPr="004344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44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kraine</w:t>
            </w:r>
            <w:r w:rsidR="00434418" w:rsidRPr="0043441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C7E39" w:rsidRPr="00C2063F">
              <w:rPr>
                <w:rFonts w:ascii="Times New Roman" w:hAnsi="Times New Roman" w:cs="Times New Roman"/>
                <w:sz w:val="26"/>
                <w:szCs w:val="26"/>
              </w:rPr>
              <w:t>випускник факультету 1997 року</w:t>
            </w:r>
          </w:p>
          <w:p w:rsidR="00425D08" w:rsidRPr="00C2063F" w:rsidRDefault="00425D08" w:rsidP="00425D08">
            <w:pPr>
              <w:pStyle w:val="a3"/>
              <w:numPr>
                <w:ilvl w:val="0"/>
                <w:numId w:val="10"/>
              </w:num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63F">
              <w:rPr>
                <w:rFonts w:ascii="Times New Roman" w:hAnsi="Times New Roman" w:cs="Times New Roman"/>
                <w:sz w:val="26"/>
                <w:szCs w:val="26"/>
              </w:rPr>
              <w:t>Стицюк</w:t>
            </w:r>
            <w:proofErr w:type="spellEnd"/>
            <w:r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  <w:r w:rsidR="00EC7E39"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441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271BE6"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4418">
              <w:rPr>
                <w:rFonts w:ascii="Times New Roman" w:hAnsi="Times New Roman" w:cs="Times New Roman"/>
                <w:sz w:val="26"/>
                <w:szCs w:val="26"/>
              </w:rPr>
              <w:t>віце-президент з фінансових питань компанії «</w:t>
            </w:r>
            <w:proofErr w:type="spellStart"/>
            <w:r w:rsidR="004344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ftServe</w:t>
            </w:r>
            <w:proofErr w:type="spellEnd"/>
            <w:r w:rsidR="00434418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="00EC7E39" w:rsidRPr="00C2063F">
              <w:rPr>
                <w:rFonts w:ascii="Times New Roman" w:hAnsi="Times New Roman" w:cs="Times New Roman"/>
                <w:sz w:val="26"/>
                <w:szCs w:val="26"/>
              </w:rPr>
              <w:t>випускник факультету 1997 року</w:t>
            </w:r>
          </w:p>
          <w:p w:rsidR="007C5685" w:rsidRPr="00C2063F" w:rsidRDefault="007C5685" w:rsidP="00425D08">
            <w:pPr>
              <w:pStyle w:val="a3"/>
              <w:numPr>
                <w:ilvl w:val="0"/>
                <w:numId w:val="10"/>
              </w:num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63F">
              <w:rPr>
                <w:rFonts w:ascii="Times New Roman" w:hAnsi="Times New Roman" w:cs="Times New Roman"/>
                <w:sz w:val="26"/>
                <w:szCs w:val="26"/>
              </w:rPr>
              <w:t>Літинська</w:t>
            </w:r>
            <w:proofErr w:type="spellEnd"/>
            <w:r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 О.</w:t>
            </w:r>
            <w:r w:rsidR="00EC7E39"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441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271BE6"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0988" w:rsidRPr="0058098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фінансовий директор міжнародних філій </w:t>
            </w:r>
            <w:proofErr w:type="spellStart"/>
            <w:r w:rsidR="00580988" w:rsidRPr="0058098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тандард</w:t>
            </w:r>
            <w:proofErr w:type="spellEnd"/>
            <w:r w:rsidR="00580988" w:rsidRPr="0058098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банку (Лондон)</w:t>
            </w:r>
            <w:r w:rsidR="00434418" w:rsidRPr="005D6C7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344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6C73">
              <w:rPr>
                <w:rFonts w:ascii="Times New Roman" w:hAnsi="Times New Roman" w:cs="Times New Roman"/>
                <w:sz w:val="26"/>
                <w:szCs w:val="26"/>
              </w:rPr>
              <w:t>випускниця</w:t>
            </w:r>
            <w:r w:rsidR="00EC7E39"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 факультету 1997 року</w:t>
            </w:r>
          </w:p>
          <w:p w:rsidR="007C5685" w:rsidRPr="00C2063F" w:rsidRDefault="007C5685" w:rsidP="00425D08">
            <w:pPr>
              <w:pStyle w:val="a3"/>
              <w:numPr>
                <w:ilvl w:val="0"/>
                <w:numId w:val="10"/>
              </w:num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63F">
              <w:rPr>
                <w:rFonts w:ascii="Times New Roman" w:hAnsi="Times New Roman" w:cs="Times New Roman"/>
                <w:sz w:val="26"/>
                <w:szCs w:val="26"/>
              </w:rPr>
              <w:t>Заїкін</w:t>
            </w:r>
            <w:proofErr w:type="spellEnd"/>
            <w:r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 О.</w:t>
            </w:r>
            <w:r w:rsidR="00EC7E39"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514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271BE6"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514B">
              <w:rPr>
                <w:rFonts w:ascii="Times New Roman" w:hAnsi="Times New Roman" w:cs="Times New Roman"/>
                <w:sz w:val="26"/>
                <w:szCs w:val="26"/>
              </w:rPr>
              <w:t xml:space="preserve">Голова кредитного департаменту компанії </w:t>
            </w:r>
            <w:r w:rsidR="007F514B" w:rsidRPr="007F514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  <w:proofErr w:type="spellStart"/>
            <w:r w:rsidR="007F514B">
              <w:rPr>
                <w:rFonts w:ascii="Times New Roman" w:hAnsi="Times New Roman" w:cs="Times New Roman"/>
                <w:sz w:val="26"/>
                <w:szCs w:val="26"/>
              </w:rPr>
              <w:t>Шеньєр</w:t>
            </w:r>
            <w:proofErr w:type="spellEnd"/>
            <w:r w:rsidR="007F51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514B">
              <w:rPr>
                <w:rFonts w:ascii="Times New Roman" w:hAnsi="Times New Roman" w:cs="Times New Roman"/>
                <w:sz w:val="26"/>
                <w:szCs w:val="26"/>
              </w:rPr>
              <w:t>Енерджі</w:t>
            </w:r>
            <w:proofErr w:type="spellEnd"/>
            <w:r w:rsidR="007F514B" w:rsidRPr="007F514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  <w:r w:rsidR="007F514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="00EC7E39" w:rsidRPr="00C2063F">
              <w:rPr>
                <w:rFonts w:ascii="Times New Roman" w:hAnsi="Times New Roman" w:cs="Times New Roman"/>
                <w:sz w:val="26"/>
                <w:szCs w:val="26"/>
              </w:rPr>
              <w:t>випускник факультету 2002 року</w:t>
            </w:r>
          </w:p>
          <w:p w:rsidR="007C5685" w:rsidRDefault="007C5685" w:rsidP="00425D08">
            <w:pPr>
              <w:pStyle w:val="a3"/>
              <w:numPr>
                <w:ilvl w:val="0"/>
                <w:numId w:val="10"/>
              </w:num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63F">
              <w:rPr>
                <w:rFonts w:ascii="Times New Roman" w:hAnsi="Times New Roman" w:cs="Times New Roman"/>
                <w:sz w:val="26"/>
                <w:szCs w:val="26"/>
              </w:rPr>
              <w:t>Назарук</w:t>
            </w:r>
            <w:proofErr w:type="spellEnd"/>
            <w:r w:rsidRPr="00C20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5AA8">
              <w:rPr>
                <w:rFonts w:ascii="Times New Roman" w:hAnsi="Times New Roman" w:cs="Times New Roman"/>
                <w:sz w:val="26"/>
                <w:szCs w:val="26"/>
              </w:rPr>
              <w:t xml:space="preserve">Ю. </w:t>
            </w:r>
            <w:r w:rsidR="00AF13D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E5A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0988" w:rsidRPr="0058098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півзасновник Хо</w:t>
            </w:r>
            <w:r w:rsidR="0058098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</w:t>
            </w:r>
            <w:r w:rsidR="00580988" w:rsidRPr="0058098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ингу емоцій !FEST</w:t>
            </w:r>
            <w:r w:rsidR="000237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C7E39" w:rsidRPr="00C2063F">
              <w:rPr>
                <w:rFonts w:ascii="Times New Roman" w:hAnsi="Times New Roman" w:cs="Times New Roman"/>
                <w:sz w:val="26"/>
                <w:szCs w:val="26"/>
              </w:rPr>
              <w:t>випускник факультету 2002 року</w:t>
            </w:r>
          </w:p>
          <w:p w:rsidR="007C37BE" w:rsidRPr="001F193A" w:rsidRDefault="007C37BE" w:rsidP="00425D08">
            <w:pPr>
              <w:pStyle w:val="a3"/>
              <w:numPr>
                <w:ilvl w:val="0"/>
                <w:numId w:val="10"/>
              </w:num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цюмба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 – фінансовий директор ПАТ </w:t>
            </w:r>
            <w:r w:rsidRPr="007C37B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телеком</w:t>
            </w:r>
            <w:r w:rsidRPr="007C37B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пуск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факультету 1997 року</w:t>
            </w:r>
          </w:p>
          <w:p w:rsidR="001F193A" w:rsidRPr="00425D08" w:rsidRDefault="001F193A" w:rsidP="001F193A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34E6" w:rsidRPr="00EF2188" w:rsidTr="008D6F75">
        <w:trPr>
          <w:trHeight w:val="609"/>
        </w:trPr>
        <w:tc>
          <w:tcPr>
            <w:tcW w:w="1908" w:type="dxa"/>
            <w:shd w:val="clear" w:color="auto" w:fill="auto"/>
          </w:tcPr>
          <w:p w:rsidR="001F401E" w:rsidRPr="00EF2188" w:rsidRDefault="00425D08" w:rsidP="008D6F75">
            <w:pPr>
              <w:rPr>
                <w:sz w:val="26"/>
                <w:szCs w:val="26"/>
              </w:rPr>
            </w:pPr>
            <w:r w:rsidRPr="00EF2188">
              <w:rPr>
                <w:sz w:val="26"/>
                <w:szCs w:val="26"/>
              </w:rPr>
              <w:lastRenderedPageBreak/>
              <w:t xml:space="preserve">16:30 -                             </w:t>
            </w:r>
          </w:p>
        </w:tc>
        <w:tc>
          <w:tcPr>
            <w:tcW w:w="8104" w:type="dxa"/>
            <w:shd w:val="clear" w:color="auto" w:fill="auto"/>
          </w:tcPr>
          <w:p w:rsidR="001F401E" w:rsidRPr="00EF2188" w:rsidRDefault="00425D08" w:rsidP="008D6F7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F21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рочисте прийняття з нагоди 25-річчя фа</w:t>
            </w:r>
            <w:r w:rsidR="005D6C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ультету міжнародних відносин (</w:t>
            </w:r>
            <w:r w:rsidR="005E2CDB" w:rsidRPr="00EF21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удинок Вче</w:t>
            </w:r>
            <w:r w:rsidR="005D6C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их, вул. Листопадового Чину, 6)</w:t>
            </w:r>
          </w:p>
        </w:tc>
      </w:tr>
    </w:tbl>
    <w:p w:rsidR="00AC7813" w:rsidRPr="00EF2188" w:rsidRDefault="00AC7813" w:rsidP="00AC7813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sectPr w:rsidR="00AC7813" w:rsidRPr="00EF21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C1425"/>
    <w:multiLevelType w:val="hybridMultilevel"/>
    <w:tmpl w:val="0988E728"/>
    <w:lvl w:ilvl="0" w:tplc="AD7607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23CC7"/>
    <w:multiLevelType w:val="hybridMultilevel"/>
    <w:tmpl w:val="6396D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E476F"/>
    <w:multiLevelType w:val="hybridMultilevel"/>
    <w:tmpl w:val="51545CDA"/>
    <w:lvl w:ilvl="0" w:tplc="AD7607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7E22"/>
    <w:multiLevelType w:val="hybridMultilevel"/>
    <w:tmpl w:val="0B8E9294"/>
    <w:lvl w:ilvl="0" w:tplc="B3543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341D8"/>
    <w:multiLevelType w:val="hybridMultilevel"/>
    <w:tmpl w:val="A4E6B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C1ABD"/>
    <w:multiLevelType w:val="hybridMultilevel"/>
    <w:tmpl w:val="739487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77AAD"/>
    <w:multiLevelType w:val="hybridMultilevel"/>
    <w:tmpl w:val="06869926"/>
    <w:lvl w:ilvl="0" w:tplc="AD7607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F5823"/>
    <w:multiLevelType w:val="hybridMultilevel"/>
    <w:tmpl w:val="1304BE4E"/>
    <w:lvl w:ilvl="0" w:tplc="AD7607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0170D"/>
    <w:multiLevelType w:val="hybridMultilevel"/>
    <w:tmpl w:val="14265E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B3B92"/>
    <w:multiLevelType w:val="hybridMultilevel"/>
    <w:tmpl w:val="296C5932"/>
    <w:lvl w:ilvl="0" w:tplc="AD7607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75145"/>
    <w:multiLevelType w:val="hybridMultilevel"/>
    <w:tmpl w:val="FE5CD34C"/>
    <w:lvl w:ilvl="0" w:tplc="AD7607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8D1"/>
    <w:rsid w:val="00023761"/>
    <w:rsid w:val="00045705"/>
    <w:rsid w:val="0005510E"/>
    <w:rsid w:val="000C20A5"/>
    <w:rsid w:val="000E10DC"/>
    <w:rsid w:val="000F28D1"/>
    <w:rsid w:val="001744F4"/>
    <w:rsid w:val="001F193A"/>
    <w:rsid w:val="001F401E"/>
    <w:rsid w:val="00271BE6"/>
    <w:rsid w:val="002B1978"/>
    <w:rsid w:val="002F5A7A"/>
    <w:rsid w:val="0035598F"/>
    <w:rsid w:val="00384808"/>
    <w:rsid w:val="003C66A3"/>
    <w:rsid w:val="00425D08"/>
    <w:rsid w:val="00434418"/>
    <w:rsid w:val="00515CA0"/>
    <w:rsid w:val="00546B1B"/>
    <w:rsid w:val="00580988"/>
    <w:rsid w:val="005D6C73"/>
    <w:rsid w:val="005E2CDB"/>
    <w:rsid w:val="006A1358"/>
    <w:rsid w:val="006B0805"/>
    <w:rsid w:val="007143AB"/>
    <w:rsid w:val="007514B6"/>
    <w:rsid w:val="007C37BE"/>
    <w:rsid w:val="007C5685"/>
    <w:rsid w:val="007F514B"/>
    <w:rsid w:val="00823801"/>
    <w:rsid w:val="00967F1F"/>
    <w:rsid w:val="00996FD1"/>
    <w:rsid w:val="009B7858"/>
    <w:rsid w:val="009C34E6"/>
    <w:rsid w:val="00A01E73"/>
    <w:rsid w:val="00A77CCC"/>
    <w:rsid w:val="00AC7813"/>
    <w:rsid w:val="00AF13DC"/>
    <w:rsid w:val="00B025E6"/>
    <w:rsid w:val="00B4119D"/>
    <w:rsid w:val="00B623EE"/>
    <w:rsid w:val="00BD2729"/>
    <w:rsid w:val="00C2063F"/>
    <w:rsid w:val="00C97876"/>
    <w:rsid w:val="00CA2077"/>
    <w:rsid w:val="00CA467F"/>
    <w:rsid w:val="00D207DB"/>
    <w:rsid w:val="00D97C8A"/>
    <w:rsid w:val="00D97FC8"/>
    <w:rsid w:val="00EC7E39"/>
    <w:rsid w:val="00EE5AA8"/>
    <w:rsid w:val="00EF2188"/>
    <w:rsid w:val="00EF63A3"/>
    <w:rsid w:val="00F25866"/>
    <w:rsid w:val="00F8387A"/>
    <w:rsid w:val="00FE40C7"/>
    <w:rsid w:val="00FE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7C6BED-5ACE-4323-9D77-27A9AC25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78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9B78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9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78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9B78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pelle">
    <w:name w:val="spelle"/>
    <w:basedOn w:val="a0"/>
    <w:rsid w:val="001744F4"/>
  </w:style>
  <w:style w:type="paragraph" w:styleId="a4">
    <w:name w:val="Balloon Text"/>
    <w:basedOn w:val="a"/>
    <w:link w:val="a5"/>
    <w:uiPriority w:val="99"/>
    <w:semiHidden/>
    <w:unhideWhenUsed/>
    <w:rsid w:val="00B025E6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025E6"/>
    <w:rPr>
      <w:rFonts w:ascii="Segoe UI" w:hAnsi="Segoe UI" w:cs="Segoe UI"/>
      <w:sz w:val="18"/>
      <w:szCs w:val="18"/>
    </w:rPr>
  </w:style>
  <w:style w:type="character" w:customStyle="1" w:styleId="WW8Num1z0">
    <w:name w:val="WW8Num1z0"/>
    <w:rsid w:val="00823801"/>
    <w:rPr>
      <w:rFonts w:ascii="Wingdings" w:hAnsi="Wingdings" w:cs="Wingdings"/>
      <w:color w:val="000000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3C66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k.wikipedia.org/w/index.php?title=%D0%A3%D0%BD%D1%96%D0%B2%D0%B5%D1%80%D1%81%D0%B8%D1%82%D0%B5%D1%82_%D0%91%D0%B5%D0%B9%D0%BB%D0%BE%D1%80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4%D0%BE%D0%BA%D1%82%D0%BE%D1%80_%D1%84%D1%96%D0%BB%D0%BE%D1%81%D0%BE%D1%84%D1%96%D1%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A500-BC0C-4B92-ADED-91E692C5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4056</Words>
  <Characters>231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U</dc:creator>
  <cp:keywords/>
  <dc:description/>
  <cp:lastModifiedBy>LNU</cp:lastModifiedBy>
  <cp:revision>36</cp:revision>
  <cp:lastPrinted>2017-10-10T14:52:00Z</cp:lastPrinted>
  <dcterms:created xsi:type="dcterms:W3CDTF">2017-10-09T08:32:00Z</dcterms:created>
  <dcterms:modified xsi:type="dcterms:W3CDTF">2017-10-11T08:32:00Z</dcterms:modified>
</cp:coreProperties>
</file>